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DB" w:rsidRPr="001276C4" w:rsidRDefault="00E960BC" w:rsidP="004D35DB">
      <w:pPr>
        <w:jc w:val="center"/>
        <w:rPr>
          <w:sz w:val="24"/>
          <w:szCs w:val="24"/>
        </w:rPr>
      </w:pPr>
      <w:r w:rsidRPr="001276C4">
        <w:rPr>
          <w:rFonts w:hint="eastAsia"/>
          <w:sz w:val="24"/>
          <w:szCs w:val="24"/>
        </w:rPr>
        <w:t>施設利用者届出書</w:t>
      </w:r>
    </w:p>
    <w:p w:rsidR="001276C4" w:rsidRPr="001276C4" w:rsidRDefault="001276C4" w:rsidP="001276C4">
      <w:pPr>
        <w:jc w:val="right"/>
        <w:rPr>
          <w:rFonts w:ascii="Century" w:eastAsia="ＭＳ 明朝" w:hAnsi="Century" w:cs="Times New Roman"/>
          <w:szCs w:val="21"/>
        </w:rPr>
      </w:pPr>
      <w:r w:rsidRPr="001276C4">
        <w:rPr>
          <w:rFonts w:ascii="Century" w:eastAsia="ＭＳ 明朝" w:hAnsi="Century" w:cs="Times New Roman" w:hint="eastAsia"/>
          <w:szCs w:val="21"/>
        </w:rPr>
        <w:t>令和　　年　　月　　日</w:t>
      </w:r>
    </w:p>
    <w:p w:rsidR="001276C4" w:rsidRDefault="00F83290" w:rsidP="001276C4">
      <w:pPr>
        <w:jc w:val="left"/>
        <w:rPr>
          <w:szCs w:val="21"/>
        </w:rPr>
      </w:pPr>
      <w:r>
        <w:rPr>
          <w:rFonts w:hint="eastAsia"/>
          <w:szCs w:val="21"/>
        </w:rPr>
        <w:t>双葉町長</w:t>
      </w:r>
      <w:r w:rsidR="0037677C">
        <w:rPr>
          <w:rFonts w:hint="eastAsia"/>
          <w:szCs w:val="21"/>
        </w:rPr>
        <w:t xml:space="preserve">　殿</w:t>
      </w:r>
    </w:p>
    <w:p w:rsidR="00F83290" w:rsidRPr="00F83290" w:rsidRDefault="00F83290" w:rsidP="001276C4">
      <w:pPr>
        <w:jc w:val="left"/>
        <w:rPr>
          <w:szCs w:val="21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707"/>
        <w:gridCol w:w="1997"/>
        <w:gridCol w:w="1544"/>
        <w:gridCol w:w="1134"/>
        <w:gridCol w:w="887"/>
        <w:gridCol w:w="247"/>
        <w:gridCol w:w="752"/>
        <w:gridCol w:w="1941"/>
      </w:tblGrid>
      <w:tr w:rsidR="004D35DB" w:rsidTr="00E960BC">
        <w:trPr>
          <w:trHeight w:val="384"/>
        </w:trPr>
        <w:tc>
          <w:tcPr>
            <w:tcW w:w="707" w:type="dxa"/>
            <w:vMerge w:val="restart"/>
            <w:textDirection w:val="tbRlV"/>
          </w:tcPr>
          <w:p w:rsidR="004D35DB" w:rsidRDefault="004D35DB" w:rsidP="00792FEA">
            <w:pPr>
              <w:ind w:left="113" w:right="113"/>
              <w:jc w:val="center"/>
            </w:pPr>
            <w:r>
              <w:rPr>
                <w:rFonts w:hint="eastAsia"/>
              </w:rPr>
              <w:t>利用希望者</w:t>
            </w:r>
          </w:p>
        </w:tc>
        <w:tc>
          <w:tcPr>
            <w:tcW w:w="1997" w:type="dxa"/>
            <w:tcBorders>
              <w:bottom w:val="dotted" w:sz="4" w:space="0" w:color="auto"/>
            </w:tcBorders>
          </w:tcPr>
          <w:p w:rsidR="004D35DB" w:rsidRPr="001A7979" w:rsidRDefault="004D35DB" w:rsidP="00792FEA">
            <w:pPr>
              <w:rPr>
                <w:sz w:val="16"/>
                <w:szCs w:val="16"/>
              </w:rPr>
            </w:pPr>
            <w:r w:rsidRPr="001A797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565" w:type="dxa"/>
            <w:gridSpan w:val="3"/>
            <w:tcBorders>
              <w:bottom w:val="dotted" w:sz="4" w:space="0" w:color="auto"/>
            </w:tcBorders>
          </w:tcPr>
          <w:p w:rsidR="004D35DB" w:rsidRDefault="004D35DB" w:rsidP="00792FEA"/>
        </w:tc>
        <w:tc>
          <w:tcPr>
            <w:tcW w:w="999" w:type="dxa"/>
            <w:gridSpan w:val="2"/>
            <w:vMerge w:val="restart"/>
            <w:vAlign w:val="center"/>
          </w:tcPr>
          <w:p w:rsidR="004D35DB" w:rsidRDefault="004D35DB" w:rsidP="00792FE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941" w:type="dxa"/>
            <w:vMerge w:val="restart"/>
            <w:vAlign w:val="center"/>
          </w:tcPr>
          <w:p w:rsidR="004D35DB" w:rsidRDefault="004D35DB" w:rsidP="00792FEA">
            <w:pPr>
              <w:jc w:val="center"/>
            </w:pPr>
            <w:r>
              <w:rPr>
                <w:rFonts w:hint="eastAsia"/>
              </w:rPr>
              <w:t>男　　女</w:t>
            </w:r>
          </w:p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  <w:tcBorders>
              <w:top w:val="dotted" w:sz="4" w:space="0" w:color="auto"/>
            </w:tcBorders>
          </w:tcPr>
          <w:p w:rsidR="004D35DB" w:rsidRDefault="004D35DB" w:rsidP="00792FEA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65" w:type="dxa"/>
            <w:gridSpan w:val="3"/>
            <w:tcBorders>
              <w:top w:val="dotted" w:sz="4" w:space="0" w:color="auto"/>
            </w:tcBorders>
          </w:tcPr>
          <w:p w:rsidR="004D35DB" w:rsidRDefault="004D35DB" w:rsidP="00792FEA"/>
        </w:tc>
        <w:tc>
          <w:tcPr>
            <w:tcW w:w="999" w:type="dxa"/>
            <w:gridSpan w:val="2"/>
            <w:vMerge/>
          </w:tcPr>
          <w:p w:rsidR="004D35DB" w:rsidRDefault="004D35DB" w:rsidP="00792FEA"/>
        </w:tc>
        <w:tc>
          <w:tcPr>
            <w:tcW w:w="1941" w:type="dxa"/>
            <w:vMerge/>
          </w:tcPr>
          <w:p w:rsidR="004D35DB" w:rsidRDefault="004D35DB" w:rsidP="00792FEA"/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</w:tcPr>
          <w:p w:rsidR="004D35DB" w:rsidRDefault="004D35DB" w:rsidP="00792FE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05" w:type="dxa"/>
            <w:gridSpan w:val="6"/>
          </w:tcPr>
          <w:p w:rsidR="004D35DB" w:rsidRDefault="00C16DA2" w:rsidP="00792FEA">
            <w:r>
              <w:rPr>
                <w:rFonts w:hint="eastAsia"/>
              </w:rPr>
              <w:t xml:space="preserve">大正・昭和    </w:t>
            </w:r>
            <w:r>
              <w:t xml:space="preserve">  </w:t>
            </w:r>
            <w:r w:rsidR="004D35DB">
              <w:rPr>
                <w:rFonts w:hint="eastAsia"/>
              </w:rPr>
              <w:t xml:space="preserve">　　　　　年　　月　　　日</w:t>
            </w:r>
          </w:p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</w:tcPr>
          <w:p w:rsidR="004D35DB" w:rsidRDefault="004D35DB" w:rsidP="00792FE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05" w:type="dxa"/>
            <w:gridSpan w:val="6"/>
          </w:tcPr>
          <w:p w:rsidR="004D35DB" w:rsidRDefault="004D35DB" w:rsidP="00792FEA">
            <w:r>
              <w:rPr>
                <w:rFonts w:hint="eastAsia"/>
              </w:rPr>
              <w:t>福島県双葉郡双葉町</w:t>
            </w:r>
            <w:r w:rsidRPr="00857EE0">
              <w:rPr>
                <w:rFonts w:hint="eastAsia"/>
              </w:rPr>
              <w:t>大字</w:t>
            </w:r>
          </w:p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</w:tcPr>
          <w:p w:rsidR="004D35DB" w:rsidRDefault="005E6E11" w:rsidP="00792FEA">
            <w:pPr>
              <w:jc w:val="distribute"/>
            </w:pPr>
            <w:r>
              <w:rPr>
                <w:rFonts w:hint="eastAsia"/>
              </w:rPr>
              <w:t>避難先</w:t>
            </w:r>
            <w:r w:rsidR="00C16DA2">
              <w:rPr>
                <w:rFonts w:hint="eastAsia"/>
              </w:rPr>
              <w:t>住所</w:t>
            </w:r>
          </w:p>
        </w:tc>
        <w:tc>
          <w:tcPr>
            <w:tcW w:w="6505" w:type="dxa"/>
            <w:gridSpan w:val="6"/>
          </w:tcPr>
          <w:p w:rsidR="004D35DB" w:rsidRDefault="004D35DB" w:rsidP="00792FEA"/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</w:tcPr>
          <w:p w:rsidR="004D35DB" w:rsidRDefault="004D35DB" w:rsidP="00792FE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05" w:type="dxa"/>
            <w:gridSpan w:val="6"/>
          </w:tcPr>
          <w:p w:rsidR="004D35DB" w:rsidRDefault="004D35DB" w:rsidP="00792FEA"/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  <w:vMerge w:val="restart"/>
            <w:vAlign w:val="center"/>
          </w:tcPr>
          <w:p w:rsidR="004D35DB" w:rsidRDefault="004D35DB" w:rsidP="00792FEA">
            <w:pPr>
              <w:jc w:val="center"/>
            </w:pPr>
            <w:r>
              <w:rPr>
                <w:rFonts w:hint="eastAsia"/>
              </w:rPr>
              <w:t>介 護 保 険 証</w:t>
            </w:r>
          </w:p>
        </w:tc>
        <w:tc>
          <w:tcPr>
            <w:tcW w:w="1544" w:type="dxa"/>
            <w:tcBorders>
              <w:right w:val="dotted" w:sz="4" w:space="0" w:color="auto"/>
            </w:tcBorders>
          </w:tcPr>
          <w:p w:rsidR="004D35DB" w:rsidRDefault="004D35DB" w:rsidP="00792FEA">
            <w:r w:rsidRPr="003366BC">
              <w:rPr>
                <w:rFonts w:hint="eastAsia"/>
              </w:rPr>
              <w:t>被保険者番号</w:t>
            </w:r>
          </w:p>
        </w:tc>
        <w:tc>
          <w:tcPr>
            <w:tcW w:w="4961" w:type="dxa"/>
            <w:gridSpan w:val="5"/>
            <w:tcBorders>
              <w:left w:val="dotted" w:sz="4" w:space="0" w:color="auto"/>
            </w:tcBorders>
          </w:tcPr>
          <w:p w:rsidR="004D35DB" w:rsidRDefault="004D35DB" w:rsidP="00792FEA"/>
        </w:tc>
      </w:tr>
      <w:tr w:rsidR="004D35DB" w:rsidTr="00E960BC">
        <w:trPr>
          <w:trHeight w:val="384"/>
        </w:trPr>
        <w:tc>
          <w:tcPr>
            <w:tcW w:w="707" w:type="dxa"/>
            <w:vMerge/>
          </w:tcPr>
          <w:p w:rsidR="004D35DB" w:rsidRDefault="004D35DB" w:rsidP="00792FEA"/>
        </w:tc>
        <w:tc>
          <w:tcPr>
            <w:tcW w:w="1997" w:type="dxa"/>
            <w:vMerge/>
          </w:tcPr>
          <w:p w:rsidR="004D35DB" w:rsidRDefault="004D35DB" w:rsidP="00792FEA"/>
        </w:tc>
        <w:tc>
          <w:tcPr>
            <w:tcW w:w="1544" w:type="dxa"/>
            <w:tcBorders>
              <w:right w:val="dotted" w:sz="4" w:space="0" w:color="auto"/>
            </w:tcBorders>
          </w:tcPr>
          <w:p w:rsidR="004D35DB" w:rsidRDefault="004D35DB" w:rsidP="00792FEA">
            <w:r>
              <w:rPr>
                <w:rFonts w:hint="eastAsia"/>
              </w:rPr>
              <w:t>要介護度</w:t>
            </w:r>
          </w:p>
        </w:tc>
        <w:tc>
          <w:tcPr>
            <w:tcW w:w="4961" w:type="dxa"/>
            <w:gridSpan w:val="5"/>
            <w:tcBorders>
              <w:left w:val="dotted" w:sz="4" w:space="0" w:color="auto"/>
            </w:tcBorders>
          </w:tcPr>
          <w:p w:rsidR="004D35DB" w:rsidRDefault="004D35DB" w:rsidP="00792FEA"/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  <w:vMerge/>
          </w:tcPr>
          <w:p w:rsidR="00C16DA2" w:rsidRDefault="00C16DA2" w:rsidP="00C16DA2"/>
        </w:tc>
        <w:tc>
          <w:tcPr>
            <w:tcW w:w="1544" w:type="dxa"/>
            <w:tcBorders>
              <w:right w:val="dotted" w:sz="4" w:space="0" w:color="auto"/>
            </w:tcBorders>
          </w:tcPr>
          <w:p w:rsidR="00C16DA2" w:rsidRDefault="00C16DA2" w:rsidP="00C16DA2">
            <w:r>
              <w:rPr>
                <w:rFonts w:hint="eastAsia"/>
              </w:rPr>
              <w:t>有効期間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16DA2" w:rsidRPr="0039605F" w:rsidRDefault="00C16DA2" w:rsidP="00C16DA2">
            <w:r>
              <w:rPr>
                <w:rFonts w:hint="eastAsia"/>
              </w:rPr>
              <w:t xml:space="preserve">令和　 年　　月　　日～令和　 </w:t>
            </w:r>
            <w:r w:rsidRPr="003B2936">
              <w:rPr>
                <w:rFonts w:hint="eastAsia"/>
              </w:rPr>
              <w:t>年　　月　　日</w:t>
            </w:r>
          </w:p>
        </w:tc>
      </w:tr>
      <w:tr w:rsidR="00C16DA2" w:rsidTr="00E960BC">
        <w:trPr>
          <w:trHeight w:val="384"/>
        </w:trPr>
        <w:tc>
          <w:tcPr>
            <w:tcW w:w="707" w:type="dxa"/>
            <w:vMerge w:val="restart"/>
            <w:textDirection w:val="tbRlV"/>
          </w:tcPr>
          <w:p w:rsidR="00C16DA2" w:rsidRPr="00E960BC" w:rsidRDefault="00C16DA2" w:rsidP="00C16DA2">
            <w:pPr>
              <w:ind w:left="113" w:right="113"/>
              <w:rPr>
                <w:sz w:val="18"/>
                <w:szCs w:val="18"/>
              </w:rPr>
            </w:pPr>
            <w:r w:rsidRPr="00E960BC">
              <w:rPr>
                <w:rFonts w:hint="eastAsia"/>
                <w:sz w:val="18"/>
                <w:szCs w:val="18"/>
              </w:rPr>
              <w:t>利用希望者家族</w:t>
            </w:r>
          </w:p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05" w:type="dxa"/>
            <w:gridSpan w:val="6"/>
          </w:tcPr>
          <w:p w:rsidR="00C16DA2" w:rsidRDefault="00C16DA2" w:rsidP="00C16DA2">
            <w:r>
              <w:rPr>
                <w:rFonts w:hint="eastAsia"/>
              </w:rPr>
              <w:t xml:space="preserve">　　　　　　　　　　　　　続柄　　　　　性別</w:t>
            </w:r>
          </w:p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 w:val="restart"/>
            <w:textDirection w:val="tbRlV"/>
          </w:tcPr>
          <w:p w:rsidR="00C16DA2" w:rsidRDefault="00C16DA2" w:rsidP="00C16DA2">
            <w:pPr>
              <w:ind w:left="113" w:right="113"/>
              <w:jc w:val="center"/>
            </w:pPr>
            <w:r>
              <w:rPr>
                <w:rFonts w:hint="eastAsia"/>
              </w:rPr>
              <w:t>利用予定事業所</w:t>
            </w:r>
          </w:p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利用開始(予定)日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  <w:vAlign w:val="bottom"/>
          </w:tcPr>
          <w:p w:rsidR="00C16DA2" w:rsidRDefault="00C16DA2" w:rsidP="00C16DA2">
            <w:pPr>
              <w:ind w:left="113" w:right="113"/>
              <w:jc w:val="center"/>
            </w:pPr>
          </w:p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 w:rsidRPr="00F45B70">
              <w:rPr>
                <w:rFonts w:hint="eastAsia"/>
              </w:rPr>
              <w:t>事業所名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  <w:vAlign w:val="bottom"/>
          </w:tcPr>
          <w:p w:rsidR="00C16DA2" w:rsidRDefault="00C16DA2" w:rsidP="00C16DA2">
            <w:pPr>
              <w:ind w:left="113" w:right="113"/>
              <w:jc w:val="center"/>
            </w:pPr>
          </w:p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 w:rsidRPr="00C16DA2">
              <w:rPr>
                <w:rFonts w:hint="eastAsia"/>
              </w:rPr>
              <w:t>事業所番号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 w:rsidRPr="00C16DA2">
              <w:rPr>
                <w:rFonts w:hint="eastAsia"/>
              </w:rPr>
              <w:t>サービスの種類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05" w:type="dxa"/>
            <w:gridSpan w:val="6"/>
          </w:tcPr>
          <w:p w:rsidR="00C16DA2" w:rsidRDefault="00C16DA2" w:rsidP="00C16DA2"/>
        </w:tc>
      </w:tr>
      <w:tr w:rsidR="00C16DA2" w:rsidTr="00E960BC">
        <w:trPr>
          <w:trHeight w:val="384"/>
        </w:trPr>
        <w:tc>
          <w:tcPr>
            <w:tcW w:w="707" w:type="dxa"/>
            <w:vMerge/>
          </w:tcPr>
          <w:p w:rsidR="00C16DA2" w:rsidRDefault="00C16DA2" w:rsidP="00C16DA2"/>
        </w:tc>
        <w:tc>
          <w:tcPr>
            <w:tcW w:w="1997" w:type="dxa"/>
          </w:tcPr>
          <w:p w:rsidR="00C16DA2" w:rsidRDefault="00C16DA2" w:rsidP="00C16DA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78" w:type="dxa"/>
            <w:gridSpan w:val="2"/>
          </w:tcPr>
          <w:p w:rsidR="00C16DA2" w:rsidRDefault="00C16DA2" w:rsidP="00C16DA2"/>
        </w:tc>
        <w:tc>
          <w:tcPr>
            <w:tcW w:w="1134" w:type="dxa"/>
            <w:gridSpan w:val="2"/>
          </w:tcPr>
          <w:p w:rsidR="00C16DA2" w:rsidRDefault="00C16DA2" w:rsidP="00C16DA2">
            <w:r>
              <w:rPr>
                <w:rFonts w:hint="eastAsia"/>
              </w:rPr>
              <w:t>FAX番号</w:t>
            </w:r>
          </w:p>
        </w:tc>
        <w:tc>
          <w:tcPr>
            <w:tcW w:w="2693" w:type="dxa"/>
            <w:gridSpan w:val="2"/>
          </w:tcPr>
          <w:p w:rsidR="00C16DA2" w:rsidRDefault="00C16DA2" w:rsidP="00C16DA2"/>
        </w:tc>
      </w:tr>
      <w:tr w:rsidR="00B339B1" w:rsidTr="00927B00">
        <w:trPr>
          <w:cantSplit/>
          <w:trHeight w:val="1184"/>
        </w:trPr>
        <w:tc>
          <w:tcPr>
            <w:tcW w:w="9209" w:type="dxa"/>
            <w:gridSpan w:val="8"/>
          </w:tcPr>
          <w:p w:rsidR="00B339B1" w:rsidRDefault="00B339B1" w:rsidP="005175AE">
            <w:r>
              <w:rPr>
                <w:rFonts w:hint="eastAsia"/>
              </w:rPr>
              <w:t>上記内容に相違ありません。</w:t>
            </w:r>
          </w:p>
          <w:p w:rsidR="00B339B1" w:rsidRDefault="00B339B1" w:rsidP="005175AE"/>
          <w:p w:rsidR="00B339B1" w:rsidRDefault="00B339B1" w:rsidP="00B339B1">
            <w:r>
              <w:rPr>
                <w:rFonts w:hint="eastAsia"/>
              </w:rPr>
              <w:t xml:space="preserve">令和　　年　　月　　日　　　　　事業所管理者　　　　　　　　　　　　　　　　</w:t>
            </w:r>
            <w:bookmarkStart w:id="0" w:name="_GoBack"/>
            <w:bookmarkEnd w:id="0"/>
          </w:p>
        </w:tc>
      </w:tr>
      <w:tr w:rsidR="00E960BC" w:rsidTr="00E960BC">
        <w:trPr>
          <w:trHeight w:val="559"/>
        </w:trPr>
        <w:tc>
          <w:tcPr>
            <w:tcW w:w="9209" w:type="dxa"/>
            <w:gridSpan w:val="8"/>
            <w:vAlign w:val="center"/>
          </w:tcPr>
          <w:p w:rsidR="00E960BC" w:rsidRPr="00E960BC" w:rsidRDefault="00E960BC" w:rsidP="00E960BC">
            <w:pPr>
              <w:ind w:left="113" w:right="113"/>
              <w:rPr>
                <w:szCs w:val="21"/>
              </w:rPr>
            </w:pPr>
            <w:r>
              <w:rPr>
                <w:rFonts w:hint="eastAsia"/>
              </w:rPr>
              <w:t>利用希望理由</w:t>
            </w:r>
            <w:r w:rsidRPr="00E960BC">
              <w:rPr>
                <w:rFonts w:hint="eastAsia"/>
                <w:szCs w:val="21"/>
              </w:rPr>
              <w:t>（利用希望者の身体状況や他サービス利用の検討過程を含め記入すること。）</w:t>
            </w:r>
          </w:p>
        </w:tc>
      </w:tr>
      <w:tr w:rsidR="00E960BC" w:rsidTr="00E960BC">
        <w:trPr>
          <w:trHeight w:val="3861"/>
        </w:trPr>
        <w:tc>
          <w:tcPr>
            <w:tcW w:w="9209" w:type="dxa"/>
            <w:gridSpan w:val="8"/>
          </w:tcPr>
          <w:p w:rsidR="00E960BC" w:rsidRDefault="00E960BC" w:rsidP="00C16DA2"/>
        </w:tc>
      </w:tr>
    </w:tbl>
    <w:p w:rsidR="009E2605" w:rsidRPr="009E2605" w:rsidRDefault="009E2605" w:rsidP="009E260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9E2605" w:rsidRPr="009E2605" w:rsidSect="001B1514">
      <w:pgSz w:w="11906" w:h="16838"/>
      <w:pgMar w:top="567" w:right="851" w:bottom="567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AFA" w:rsidRDefault="00E04AFA" w:rsidP="004D35DB">
      <w:r>
        <w:separator/>
      </w:r>
    </w:p>
  </w:endnote>
  <w:endnote w:type="continuationSeparator" w:id="0">
    <w:p w:rsidR="00E04AFA" w:rsidRDefault="00E04AFA" w:rsidP="004D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AFA" w:rsidRDefault="00E04AFA" w:rsidP="004D35DB">
      <w:r>
        <w:separator/>
      </w:r>
    </w:p>
  </w:footnote>
  <w:footnote w:type="continuationSeparator" w:id="0">
    <w:p w:rsidR="00E04AFA" w:rsidRDefault="00E04AFA" w:rsidP="004D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F5D"/>
    <w:multiLevelType w:val="hybridMultilevel"/>
    <w:tmpl w:val="7466101C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F1B2624"/>
    <w:multiLevelType w:val="hybridMultilevel"/>
    <w:tmpl w:val="B308DF66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1675F1F"/>
    <w:multiLevelType w:val="hybridMultilevel"/>
    <w:tmpl w:val="B1D246D6"/>
    <w:lvl w:ilvl="0" w:tplc="B2840DBC">
      <w:start w:val="1"/>
      <w:numFmt w:val="decimalEnclosedCircle"/>
      <w:lvlText w:val="%1"/>
      <w:lvlJc w:val="left"/>
      <w:pPr>
        <w:ind w:left="1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3" w15:restartNumberingAfterBreak="0">
    <w:nsid w:val="158A7C9D"/>
    <w:multiLevelType w:val="hybridMultilevel"/>
    <w:tmpl w:val="C4EE6BA8"/>
    <w:lvl w:ilvl="0" w:tplc="9C807762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1614383A"/>
    <w:multiLevelType w:val="hybridMultilevel"/>
    <w:tmpl w:val="C70EF9C0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D840798"/>
    <w:multiLevelType w:val="hybridMultilevel"/>
    <w:tmpl w:val="1B4A350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1DC542CA"/>
    <w:multiLevelType w:val="hybridMultilevel"/>
    <w:tmpl w:val="E098CE04"/>
    <w:lvl w:ilvl="0" w:tplc="B2840DB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55F8C"/>
    <w:multiLevelType w:val="hybridMultilevel"/>
    <w:tmpl w:val="B8180716"/>
    <w:lvl w:ilvl="0" w:tplc="07082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7F2005"/>
    <w:multiLevelType w:val="hybridMultilevel"/>
    <w:tmpl w:val="9A0E7358"/>
    <w:lvl w:ilvl="0" w:tplc="DB62D1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2D153C7D"/>
    <w:multiLevelType w:val="hybridMultilevel"/>
    <w:tmpl w:val="5002DCBC"/>
    <w:lvl w:ilvl="0" w:tplc="D72E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80E46"/>
    <w:multiLevelType w:val="hybridMultilevel"/>
    <w:tmpl w:val="94FC2EF4"/>
    <w:lvl w:ilvl="0" w:tplc="9C807762">
      <w:start w:val="1"/>
      <w:numFmt w:val="bullet"/>
      <w:lvlText w:val=""/>
      <w:lvlJc w:val="left"/>
      <w:pPr>
        <w:ind w:left="21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11" w15:restartNumberingAfterBreak="0">
    <w:nsid w:val="34031355"/>
    <w:multiLevelType w:val="hybridMultilevel"/>
    <w:tmpl w:val="FA40EECA"/>
    <w:lvl w:ilvl="0" w:tplc="FDFA1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5E225F"/>
    <w:multiLevelType w:val="hybridMultilevel"/>
    <w:tmpl w:val="C2C81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4101EB"/>
    <w:multiLevelType w:val="hybridMultilevel"/>
    <w:tmpl w:val="6BA64DA8"/>
    <w:lvl w:ilvl="0" w:tplc="30FA5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D73F2"/>
    <w:multiLevelType w:val="hybridMultilevel"/>
    <w:tmpl w:val="BCA8F074"/>
    <w:lvl w:ilvl="0" w:tplc="9C807762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6596053C"/>
    <w:multiLevelType w:val="hybridMultilevel"/>
    <w:tmpl w:val="F70C2C38"/>
    <w:lvl w:ilvl="0" w:tplc="9C80776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62"/>
    <w:rsid w:val="000012F5"/>
    <w:rsid w:val="000152E8"/>
    <w:rsid w:val="00075343"/>
    <w:rsid w:val="00097B84"/>
    <w:rsid w:val="000A117A"/>
    <w:rsid w:val="000B649D"/>
    <w:rsid w:val="000C50CB"/>
    <w:rsid w:val="000F217B"/>
    <w:rsid w:val="0011367A"/>
    <w:rsid w:val="001276C4"/>
    <w:rsid w:val="00145C60"/>
    <w:rsid w:val="00172525"/>
    <w:rsid w:val="001749C1"/>
    <w:rsid w:val="001B1514"/>
    <w:rsid w:val="001D326D"/>
    <w:rsid w:val="001F4877"/>
    <w:rsid w:val="002456AA"/>
    <w:rsid w:val="00255BA2"/>
    <w:rsid w:val="002850F9"/>
    <w:rsid w:val="002B7F80"/>
    <w:rsid w:val="003033BB"/>
    <w:rsid w:val="0037677C"/>
    <w:rsid w:val="00392BF9"/>
    <w:rsid w:val="00411DED"/>
    <w:rsid w:val="00425B3D"/>
    <w:rsid w:val="00475278"/>
    <w:rsid w:val="0049785F"/>
    <w:rsid w:val="004D02B7"/>
    <w:rsid w:val="004D1DFA"/>
    <w:rsid w:val="004D35DB"/>
    <w:rsid w:val="004E5564"/>
    <w:rsid w:val="005200B9"/>
    <w:rsid w:val="00581666"/>
    <w:rsid w:val="00584643"/>
    <w:rsid w:val="00584FD4"/>
    <w:rsid w:val="005E6E11"/>
    <w:rsid w:val="0060058C"/>
    <w:rsid w:val="006049B7"/>
    <w:rsid w:val="00632A4A"/>
    <w:rsid w:val="0065154A"/>
    <w:rsid w:val="006646F5"/>
    <w:rsid w:val="00677E3E"/>
    <w:rsid w:val="006C582B"/>
    <w:rsid w:val="006C5F9D"/>
    <w:rsid w:val="007948D9"/>
    <w:rsid w:val="007E740C"/>
    <w:rsid w:val="00811A5A"/>
    <w:rsid w:val="0083250D"/>
    <w:rsid w:val="00893E4E"/>
    <w:rsid w:val="008A6147"/>
    <w:rsid w:val="008D1E1A"/>
    <w:rsid w:val="008E3C81"/>
    <w:rsid w:val="008F5DF1"/>
    <w:rsid w:val="00927B00"/>
    <w:rsid w:val="009338DE"/>
    <w:rsid w:val="00950371"/>
    <w:rsid w:val="009560D7"/>
    <w:rsid w:val="00971380"/>
    <w:rsid w:val="009B6CCD"/>
    <w:rsid w:val="009B71F0"/>
    <w:rsid w:val="009E2605"/>
    <w:rsid w:val="009F2BF2"/>
    <w:rsid w:val="009F4E90"/>
    <w:rsid w:val="00A470F4"/>
    <w:rsid w:val="00A55239"/>
    <w:rsid w:val="00A5593C"/>
    <w:rsid w:val="00A644B5"/>
    <w:rsid w:val="00A83992"/>
    <w:rsid w:val="00AB7578"/>
    <w:rsid w:val="00AD3305"/>
    <w:rsid w:val="00B25FAE"/>
    <w:rsid w:val="00B339B1"/>
    <w:rsid w:val="00B51C4D"/>
    <w:rsid w:val="00BB546E"/>
    <w:rsid w:val="00BF1970"/>
    <w:rsid w:val="00C01BCD"/>
    <w:rsid w:val="00C16DA2"/>
    <w:rsid w:val="00C56762"/>
    <w:rsid w:val="00C62322"/>
    <w:rsid w:val="00C67B32"/>
    <w:rsid w:val="00C85EF5"/>
    <w:rsid w:val="00CA2206"/>
    <w:rsid w:val="00CB3214"/>
    <w:rsid w:val="00CD67D2"/>
    <w:rsid w:val="00D017BA"/>
    <w:rsid w:val="00D516DB"/>
    <w:rsid w:val="00D60750"/>
    <w:rsid w:val="00D83F93"/>
    <w:rsid w:val="00DE2EFC"/>
    <w:rsid w:val="00E04AFA"/>
    <w:rsid w:val="00E17F81"/>
    <w:rsid w:val="00E32C09"/>
    <w:rsid w:val="00E44F3C"/>
    <w:rsid w:val="00E5307E"/>
    <w:rsid w:val="00E64AE6"/>
    <w:rsid w:val="00E929B5"/>
    <w:rsid w:val="00E946F5"/>
    <w:rsid w:val="00E960BC"/>
    <w:rsid w:val="00E97066"/>
    <w:rsid w:val="00EB0582"/>
    <w:rsid w:val="00EB0703"/>
    <w:rsid w:val="00EB251A"/>
    <w:rsid w:val="00EB2826"/>
    <w:rsid w:val="00EB6643"/>
    <w:rsid w:val="00EE3A94"/>
    <w:rsid w:val="00F00740"/>
    <w:rsid w:val="00F063C7"/>
    <w:rsid w:val="00F7208E"/>
    <w:rsid w:val="00F805F7"/>
    <w:rsid w:val="00F83290"/>
    <w:rsid w:val="00FB2FC4"/>
    <w:rsid w:val="00FC15F0"/>
    <w:rsid w:val="00FD5ADF"/>
    <w:rsid w:val="00FE26EA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CC1274"/>
  <w15:chartTrackingRefBased/>
  <w15:docId w15:val="{E34DA2BE-1BEA-475C-9F97-C6182A3A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703"/>
    <w:pPr>
      <w:ind w:leftChars="400" w:left="840"/>
    </w:pPr>
  </w:style>
  <w:style w:type="table" w:styleId="a4">
    <w:name w:val="Table Grid"/>
    <w:basedOn w:val="a1"/>
    <w:uiPriority w:val="39"/>
    <w:rsid w:val="004D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3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5DB"/>
  </w:style>
  <w:style w:type="paragraph" w:styleId="a7">
    <w:name w:val="footer"/>
    <w:basedOn w:val="a"/>
    <w:link w:val="a8"/>
    <w:uiPriority w:val="99"/>
    <w:unhideWhenUsed/>
    <w:rsid w:val="004D35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723B-9E2C-479F-A329-10B258C2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（臨時）森戸　茂</dc:creator>
  <cp:keywords/>
  <dc:description/>
  <cp:lastModifiedBy>白石　亮佑</cp:lastModifiedBy>
  <cp:revision>9</cp:revision>
  <dcterms:created xsi:type="dcterms:W3CDTF">2021-09-06T02:19:00Z</dcterms:created>
  <dcterms:modified xsi:type="dcterms:W3CDTF">2022-05-25T05:40:00Z</dcterms:modified>
</cp:coreProperties>
</file>